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B29A" w14:textId="77777777" w:rsidR="002C0D30" w:rsidRPr="00AC2125" w:rsidRDefault="00AC2125" w:rsidP="00130BA0">
      <w:pPr>
        <w:rPr>
          <w:rFonts w:ascii="Georgia" w:hAnsi="Georgia" w:cs="Arial"/>
          <w:b/>
          <w:caps/>
          <w:sz w:val="32"/>
          <w:szCs w:val="32"/>
        </w:rPr>
      </w:pPr>
      <w:r w:rsidRPr="00AC2125">
        <w:rPr>
          <w:rFonts w:ascii="Georgia" w:hAnsi="Georgia" w:cs="Arial"/>
          <w:b/>
          <w:sz w:val="32"/>
          <w:szCs w:val="32"/>
        </w:rPr>
        <w:t>172. Издигни ръце</w:t>
      </w:r>
    </w:p>
    <w:p w14:paraId="55368B32" w14:textId="77777777" w:rsidR="002C0D30" w:rsidRDefault="002C0D30" w:rsidP="00130BA0">
      <w:pPr>
        <w:rPr>
          <w:rFonts w:ascii="Georgia" w:hAnsi="Georgia" w:cs="Arial"/>
          <w:bCs/>
          <w:caps/>
          <w:sz w:val="32"/>
          <w:szCs w:val="32"/>
        </w:rPr>
      </w:pPr>
    </w:p>
    <w:p w14:paraId="2886E16B" w14:textId="77777777" w:rsidR="00C674CA" w:rsidRPr="00C674CA" w:rsidRDefault="00C674CA" w:rsidP="00130BA0">
      <w:pPr>
        <w:rPr>
          <w:rFonts w:ascii="Georgia" w:hAnsi="Georgia" w:cs="Arial"/>
          <w:bCs/>
          <w:cap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C674CA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C674CA"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A</w:t>
      </w:r>
      <w:r w:rsidRPr="00C674CA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C674CA"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C674CA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A</w:t>
      </w:r>
      <w:r w:rsidRPr="00C674CA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E</w:t>
      </w:r>
      <w:r w:rsidRPr="00C674CA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5982A10F" w14:textId="77777777" w:rsidR="002C0D30" w:rsidRPr="00AC2125" w:rsidRDefault="00AC2125" w:rsidP="00130BA0">
      <w:pPr>
        <w:rPr>
          <w:rFonts w:ascii="Georgia" w:hAnsi="Georgia" w:cs="Arial"/>
          <w:bCs/>
          <w:caps/>
          <w:sz w:val="32"/>
          <w:szCs w:val="32"/>
          <w:lang w:val="ru-RU"/>
        </w:rPr>
      </w:pPr>
      <w:r w:rsidRPr="00612061">
        <w:rPr>
          <w:rFonts w:ascii="Georgia" w:hAnsi="Georgia" w:cs="Arial"/>
          <w:bCs/>
          <w:sz w:val="32"/>
          <w:szCs w:val="32"/>
        </w:rPr>
        <w:t>Издигни ръце</w:t>
      </w:r>
      <w:r w:rsidRPr="00AC2125">
        <w:rPr>
          <w:rFonts w:ascii="Georgia" w:hAnsi="Georgia" w:cs="Arial"/>
          <w:bCs/>
          <w:sz w:val="32"/>
          <w:szCs w:val="32"/>
          <w:lang w:val="ru-RU"/>
        </w:rPr>
        <w:t>,</w:t>
      </w:r>
      <w:r w:rsidRPr="00612061">
        <w:rPr>
          <w:rFonts w:ascii="Georgia" w:hAnsi="Georgia" w:cs="Arial"/>
          <w:bCs/>
          <w:sz w:val="32"/>
          <w:szCs w:val="32"/>
        </w:rPr>
        <w:t xml:space="preserve"> сега пред Твоя Цар</w:t>
      </w:r>
      <w:r w:rsidRPr="00AC2125">
        <w:rPr>
          <w:rFonts w:ascii="Georgia" w:hAnsi="Georgia" w:cs="Arial"/>
          <w:bCs/>
          <w:sz w:val="32"/>
          <w:szCs w:val="32"/>
          <w:lang w:val="ru-RU"/>
        </w:rPr>
        <w:t>,</w:t>
      </w:r>
    </w:p>
    <w:p w14:paraId="03699877" w14:textId="77777777" w:rsidR="00C674CA" w:rsidRPr="003C478A" w:rsidRDefault="003C478A" w:rsidP="00130BA0">
      <w:pPr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3C478A">
        <w:rPr>
          <w:rFonts w:ascii="Georgia" w:hAnsi="Georgia" w:cs="Arial"/>
          <w:bCs/>
          <w:sz w:val="32"/>
          <w:szCs w:val="32"/>
          <w:lang w:val="ru-RU"/>
        </w:rPr>
        <w:t xml:space="preserve">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3C478A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3C478A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A</w:t>
      </w:r>
      <w:r w:rsidRPr="003C478A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3C478A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B</w:t>
      </w:r>
      <w:r w:rsidRPr="003C478A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Pr="003C478A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3C478A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050AC2CF" w14:textId="77777777" w:rsidR="002C0D30" w:rsidRPr="00612061" w:rsidRDefault="00AC2125" w:rsidP="00130BA0">
      <w:pPr>
        <w:rPr>
          <w:rFonts w:ascii="Georgia" w:hAnsi="Georgia" w:cs="Arial"/>
          <w:bCs/>
          <w:caps/>
          <w:sz w:val="32"/>
          <w:szCs w:val="32"/>
        </w:rPr>
      </w:pPr>
      <w:r w:rsidRPr="00612061">
        <w:rPr>
          <w:rFonts w:ascii="Georgia" w:hAnsi="Georgia" w:cs="Arial"/>
          <w:bCs/>
          <w:sz w:val="32"/>
          <w:szCs w:val="32"/>
        </w:rPr>
        <w:t xml:space="preserve">Неговата кръв е </w:t>
      </w:r>
      <w:r w:rsidR="00D9153D">
        <w:rPr>
          <w:rFonts w:ascii="Georgia" w:hAnsi="Georgia" w:cs="Arial"/>
          <w:bCs/>
          <w:sz w:val="32"/>
          <w:szCs w:val="32"/>
          <w:lang w:val="en-US"/>
        </w:rPr>
        <w:t>o</w:t>
      </w:r>
      <w:r w:rsidRPr="00612061">
        <w:rPr>
          <w:rFonts w:ascii="Georgia" w:hAnsi="Georgia" w:cs="Arial"/>
          <w:bCs/>
          <w:sz w:val="32"/>
          <w:szCs w:val="32"/>
        </w:rPr>
        <w:t>мила твоя грях.</w:t>
      </w:r>
    </w:p>
    <w:p w14:paraId="08E02DCF" w14:textId="77777777" w:rsidR="004E43A3" w:rsidRPr="004E43A3" w:rsidRDefault="004E43A3" w:rsidP="00130BA0">
      <w:pPr>
        <w:rPr>
          <w:rFonts w:ascii="Georgia" w:hAnsi="Georgia" w:cs="Arial"/>
          <w:bCs/>
          <w:color w:val="FF0000"/>
          <w:sz w:val="32"/>
          <w:szCs w:val="32"/>
        </w:rPr>
      </w:pPr>
      <w:r w:rsidRPr="004E43A3">
        <w:rPr>
          <w:rFonts w:ascii="Georgia" w:hAnsi="Georgia" w:cs="Arial"/>
          <w:bCs/>
          <w:color w:val="FF0000"/>
          <w:sz w:val="32"/>
          <w:szCs w:val="32"/>
        </w:rPr>
        <w:t xml:space="preserve">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4E43A3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4E43A3">
        <w:rPr>
          <w:rFonts w:ascii="Georgia" w:hAnsi="Georgia" w:cs="Arial"/>
          <w:bCs/>
          <w:color w:val="FF0000"/>
          <w:sz w:val="32"/>
          <w:szCs w:val="32"/>
        </w:rPr>
        <w:t xml:space="preserve">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A</w:t>
      </w:r>
      <w:r w:rsidRPr="004E43A3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4E43A3">
        <w:rPr>
          <w:rFonts w:ascii="Georgia" w:hAnsi="Georgia" w:cs="Arial"/>
          <w:bCs/>
          <w:color w:val="FF0000"/>
          <w:sz w:val="32"/>
          <w:szCs w:val="32"/>
        </w:rPr>
        <w:t xml:space="preserve">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4E43A3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4E43A3">
        <w:rPr>
          <w:rFonts w:ascii="Georgia" w:hAnsi="Georgia" w:cs="Arial"/>
          <w:bCs/>
          <w:color w:val="FF0000"/>
          <w:sz w:val="32"/>
          <w:szCs w:val="32"/>
        </w:rPr>
        <w:t xml:space="preserve"> 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A</w:t>
      </w:r>
      <w:r w:rsidRPr="004E43A3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E</w:t>
      </w:r>
      <w:r w:rsidRPr="004E43A3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1B4A10EE" w14:textId="77777777" w:rsidR="002C0D30" w:rsidRPr="00612061" w:rsidRDefault="00D9153D" w:rsidP="00130BA0">
      <w:pPr>
        <w:rPr>
          <w:rFonts w:ascii="Georgia" w:hAnsi="Georgia" w:cs="Arial"/>
          <w:bCs/>
          <w:caps/>
          <w:sz w:val="32"/>
          <w:szCs w:val="32"/>
        </w:rPr>
      </w:pPr>
      <w:r w:rsidRPr="00612061">
        <w:rPr>
          <w:rFonts w:ascii="Georgia" w:hAnsi="Georgia" w:cs="Arial"/>
          <w:bCs/>
          <w:sz w:val="32"/>
          <w:szCs w:val="32"/>
        </w:rPr>
        <w:t xml:space="preserve">Издигни </w:t>
      </w:r>
      <w:r w:rsidR="00AC2125" w:rsidRPr="00612061">
        <w:rPr>
          <w:rFonts w:ascii="Georgia" w:hAnsi="Georgia" w:cs="Arial"/>
          <w:bCs/>
          <w:sz w:val="32"/>
          <w:szCs w:val="32"/>
        </w:rPr>
        <w:t>ръце</w:t>
      </w:r>
      <w:r w:rsidRPr="004E43A3">
        <w:rPr>
          <w:rFonts w:ascii="Georgia" w:hAnsi="Georgia" w:cs="Arial"/>
          <w:bCs/>
          <w:sz w:val="32"/>
          <w:szCs w:val="32"/>
        </w:rPr>
        <w:t xml:space="preserve">, </w:t>
      </w:r>
      <w:r w:rsidR="00AC2125" w:rsidRPr="00612061">
        <w:rPr>
          <w:rFonts w:ascii="Georgia" w:hAnsi="Georgia" w:cs="Arial"/>
          <w:bCs/>
          <w:sz w:val="32"/>
          <w:szCs w:val="32"/>
        </w:rPr>
        <w:t xml:space="preserve">сега пред </w:t>
      </w:r>
      <w:r w:rsidRPr="00612061">
        <w:rPr>
          <w:rFonts w:ascii="Georgia" w:hAnsi="Georgia" w:cs="Arial"/>
          <w:bCs/>
          <w:sz w:val="32"/>
          <w:szCs w:val="32"/>
        </w:rPr>
        <w:t>Твоя Цар</w:t>
      </w:r>
    </w:p>
    <w:p w14:paraId="03782CD1" w14:textId="77777777" w:rsidR="004E43A3" w:rsidRPr="00B82D05" w:rsidRDefault="004E43A3" w:rsidP="00130BA0">
      <w:pPr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4E43A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4E43A3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Pr="004E43A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A</w:t>
      </w:r>
      <w:r w:rsidRPr="004E43A3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="00B82D05" w:rsidRPr="00B82D0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 </w:t>
      </w:r>
      <w:r w:rsidR="00B82D05"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="00B82D05" w:rsidRPr="00B82D05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 w:rsidR="00B82D05" w:rsidRPr="00B82D0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</w:t>
      </w:r>
      <w:r w:rsidR="00B82D05">
        <w:rPr>
          <w:rFonts w:ascii="Georgia" w:hAnsi="Georgia" w:cs="Arial"/>
          <w:bCs/>
          <w:color w:val="FF0000"/>
          <w:sz w:val="32"/>
          <w:szCs w:val="32"/>
          <w:lang w:val="en-US"/>
        </w:rPr>
        <w:t>B</w:t>
      </w:r>
      <w:r w:rsidR="00B82D05" w:rsidRPr="00B82D05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="00B82D05" w:rsidRPr="00B82D05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</w:t>
      </w:r>
      <w:r w:rsidR="00B82D05"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="00B82D05" w:rsidRPr="00B82D05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</w:p>
    <w:p w14:paraId="345C03CD" w14:textId="77777777" w:rsidR="002C0D30" w:rsidRPr="00612061" w:rsidRDefault="00AC2125" w:rsidP="00130BA0">
      <w:pPr>
        <w:rPr>
          <w:rFonts w:ascii="Georgia" w:hAnsi="Georgia" w:cs="Arial"/>
          <w:bCs/>
          <w:caps/>
          <w:sz w:val="32"/>
          <w:szCs w:val="32"/>
        </w:rPr>
      </w:pPr>
      <w:r w:rsidRPr="00612061">
        <w:rPr>
          <w:rFonts w:ascii="Georgia" w:hAnsi="Georgia" w:cs="Arial"/>
          <w:bCs/>
          <w:sz w:val="32"/>
          <w:szCs w:val="32"/>
        </w:rPr>
        <w:t>и без грях влезни във неговия храм.</w:t>
      </w:r>
    </w:p>
    <w:p w14:paraId="490A99F3" w14:textId="77777777" w:rsidR="002C0D30" w:rsidRDefault="002C0D30" w:rsidP="00130BA0">
      <w:pPr>
        <w:rPr>
          <w:rFonts w:ascii="Georgia" w:hAnsi="Georgia" w:cs="Arial"/>
          <w:bCs/>
          <w:caps/>
          <w:sz w:val="32"/>
          <w:szCs w:val="32"/>
        </w:rPr>
      </w:pPr>
    </w:p>
    <w:p w14:paraId="36C0EE3F" w14:textId="77777777" w:rsidR="00D9153D" w:rsidRPr="00130BA0" w:rsidRDefault="00130BA0" w:rsidP="00130BA0">
      <w:pPr>
        <w:rPr>
          <w:rFonts w:ascii="Georgia" w:hAnsi="Georgia" w:cs="Arial"/>
          <w:bCs/>
          <w:caps/>
          <w:sz w:val="32"/>
          <w:szCs w:val="32"/>
        </w:rPr>
      </w:pPr>
      <w:r>
        <w:rPr>
          <w:rFonts w:ascii="Georgia" w:hAnsi="Georgia" w:cs="Arial"/>
          <w:bCs/>
          <w:caps/>
          <w:sz w:val="32"/>
          <w:szCs w:val="32"/>
        </w:rPr>
        <w:t>п</w:t>
      </w:r>
      <w:r>
        <w:rPr>
          <w:rFonts w:ascii="Georgia" w:hAnsi="Georgia" w:cs="Arial"/>
          <w:bCs/>
          <w:sz w:val="32"/>
          <w:szCs w:val="32"/>
        </w:rPr>
        <w:t>р</w:t>
      </w:r>
      <w:r>
        <w:rPr>
          <w:rFonts w:ascii="Georgia" w:hAnsi="Georgia" w:cs="Arial"/>
          <w:bCs/>
          <w:caps/>
          <w:sz w:val="32"/>
          <w:szCs w:val="32"/>
        </w:rPr>
        <w:t>.:</w:t>
      </w:r>
    </w:p>
    <w:p w14:paraId="2280C11A" w14:textId="77777777" w:rsidR="008F5D2F" w:rsidRPr="008F5D2F" w:rsidRDefault="008F5D2F" w:rsidP="00130BA0">
      <w:pPr>
        <w:ind w:left="709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8F5D2F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        F           G                  C</w:t>
      </w:r>
    </w:p>
    <w:p w14:paraId="407CD099" w14:textId="77777777" w:rsidR="002C0D30" w:rsidRPr="00612061" w:rsidRDefault="00130BA0" w:rsidP="00130BA0">
      <w:pPr>
        <w:ind w:left="709"/>
        <w:rPr>
          <w:rFonts w:ascii="Georgia" w:hAnsi="Georgia" w:cs="Arial"/>
          <w:bCs/>
          <w:caps/>
          <w:sz w:val="32"/>
          <w:szCs w:val="32"/>
        </w:rPr>
      </w:pPr>
      <w:r w:rsidRPr="00612061">
        <w:rPr>
          <w:rFonts w:ascii="Georgia" w:hAnsi="Georgia" w:cs="Arial"/>
          <w:bCs/>
          <w:sz w:val="32"/>
          <w:szCs w:val="32"/>
        </w:rPr>
        <w:t xml:space="preserve">Ела </w:t>
      </w:r>
      <w:r w:rsidR="00AC2125" w:rsidRPr="00612061">
        <w:rPr>
          <w:rFonts w:ascii="Georgia" w:hAnsi="Georgia" w:cs="Arial"/>
          <w:bCs/>
          <w:sz w:val="32"/>
          <w:szCs w:val="32"/>
        </w:rPr>
        <w:t xml:space="preserve">и запей! </w:t>
      </w:r>
      <w:r w:rsidRPr="00612061">
        <w:rPr>
          <w:rFonts w:ascii="Georgia" w:hAnsi="Georgia" w:cs="Arial"/>
          <w:bCs/>
          <w:sz w:val="32"/>
          <w:szCs w:val="32"/>
        </w:rPr>
        <w:t xml:space="preserve">Пей </w:t>
      </w:r>
      <w:r w:rsidR="00AC2125" w:rsidRPr="00612061">
        <w:rPr>
          <w:rFonts w:ascii="Georgia" w:hAnsi="Georgia" w:cs="Arial"/>
          <w:bCs/>
          <w:sz w:val="32"/>
          <w:szCs w:val="32"/>
        </w:rPr>
        <w:t>на бога ти!</w:t>
      </w:r>
    </w:p>
    <w:p w14:paraId="0F5B425F" w14:textId="77777777" w:rsidR="008F5D2F" w:rsidRPr="008F5D2F" w:rsidRDefault="008F5D2F" w:rsidP="00130BA0">
      <w:pPr>
        <w:ind w:left="709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 w:rsidRPr="008F5D2F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F                        C        D</w:t>
      </w:r>
      <w:r w:rsidRPr="008F5D2F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C</w:t>
      </w:r>
    </w:p>
    <w:p w14:paraId="3B0DE03F" w14:textId="77777777" w:rsidR="002C0D30" w:rsidRPr="00612061" w:rsidRDefault="00130BA0" w:rsidP="00130BA0">
      <w:pPr>
        <w:ind w:left="709"/>
        <w:rPr>
          <w:rFonts w:ascii="Georgia" w:hAnsi="Georgia" w:cs="Arial"/>
          <w:bCs/>
          <w:caps/>
          <w:sz w:val="32"/>
          <w:szCs w:val="32"/>
        </w:rPr>
      </w:pPr>
      <w:r w:rsidRPr="00612061">
        <w:rPr>
          <w:rFonts w:ascii="Georgia" w:hAnsi="Georgia" w:cs="Arial"/>
          <w:bCs/>
          <w:sz w:val="32"/>
          <w:szCs w:val="32"/>
        </w:rPr>
        <w:t xml:space="preserve">Нека </w:t>
      </w:r>
      <w:r w:rsidR="00AC2125" w:rsidRPr="00612061">
        <w:rPr>
          <w:rFonts w:ascii="Georgia" w:hAnsi="Georgia" w:cs="Arial"/>
          <w:bCs/>
          <w:sz w:val="32"/>
          <w:szCs w:val="32"/>
        </w:rPr>
        <w:t>твоя глас</w:t>
      </w:r>
      <w:r>
        <w:rPr>
          <w:rFonts w:ascii="Georgia" w:hAnsi="Georgia" w:cs="Arial"/>
          <w:bCs/>
          <w:sz w:val="32"/>
          <w:szCs w:val="32"/>
        </w:rPr>
        <w:t>,</w:t>
      </w:r>
      <w:r w:rsidR="00AC2125" w:rsidRPr="00612061">
        <w:rPr>
          <w:rFonts w:ascii="Georgia" w:hAnsi="Georgia" w:cs="Arial"/>
          <w:bCs/>
          <w:sz w:val="32"/>
          <w:szCs w:val="32"/>
        </w:rPr>
        <w:t xml:space="preserve"> да пее днес хвала.</w:t>
      </w:r>
    </w:p>
    <w:p w14:paraId="1E60B166" w14:textId="77777777" w:rsidR="008F5D2F" w:rsidRPr="008F5D2F" w:rsidRDefault="008F5D2F" w:rsidP="00130BA0">
      <w:pPr>
        <w:ind w:left="709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sz w:val="32"/>
          <w:szCs w:val="32"/>
          <w:lang w:val="en-US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                      F                   G         C</w:t>
      </w:r>
    </w:p>
    <w:p w14:paraId="7E8247BB" w14:textId="77777777" w:rsidR="002C0D30" w:rsidRPr="00612061" w:rsidRDefault="00130BA0" w:rsidP="00130BA0">
      <w:pPr>
        <w:ind w:left="709"/>
        <w:rPr>
          <w:rFonts w:ascii="Georgia" w:hAnsi="Georgia" w:cs="Arial"/>
          <w:bCs/>
          <w:caps/>
          <w:sz w:val="32"/>
          <w:szCs w:val="32"/>
        </w:rPr>
      </w:pPr>
      <w:r w:rsidRPr="00612061">
        <w:rPr>
          <w:rFonts w:ascii="Georgia" w:hAnsi="Georgia" w:cs="Arial"/>
          <w:bCs/>
          <w:sz w:val="32"/>
          <w:szCs w:val="32"/>
        </w:rPr>
        <w:t xml:space="preserve">Ела </w:t>
      </w:r>
      <w:r w:rsidR="00AC2125" w:rsidRPr="00612061">
        <w:rPr>
          <w:rFonts w:ascii="Georgia" w:hAnsi="Georgia" w:cs="Arial"/>
          <w:bCs/>
          <w:sz w:val="32"/>
          <w:szCs w:val="32"/>
        </w:rPr>
        <w:t>танцувай ти</w:t>
      </w:r>
      <w:r>
        <w:rPr>
          <w:rFonts w:ascii="Georgia" w:hAnsi="Georgia" w:cs="Arial"/>
          <w:bCs/>
          <w:sz w:val="32"/>
          <w:szCs w:val="32"/>
        </w:rPr>
        <w:t>,</w:t>
      </w:r>
      <w:r w:rsidR="00AC2125" w:rsidRPr="00612061">
        <w:rPr>
          <w:rFonts w:ascii="Georgia" w:hAnsi="Georgia" w:cs="Arial"/>
          <w:bCs/>
          <w:sz w:val="32"/>
          <w:szCs w:val="32"/>
        </w:rPr>
        <w:t xml:space="preserve"> пред нашия </w:t>
      </w:r>
      <w:r w:rsidRPr="00612061">
        <w:rPr>
          <w:rFonts w:ascii="Georgia" w:hAnsi="Georgia" w:cs="Arial"/>
          <w:bCs/>
          <w:sz w:val="32"/>
          <w:szCs w:val="32"/>
        </w:rPr>
        <w:t>Отец</w:t>
      </w:r>
    </w:p>
    <w:p w14:paraId="6706BB2E" w14:textId="77777777" w:rsidR="008F5D2F" w:rsidRPr="008F5D2F" w:rsidRDefault="008F5D2F" w:rsidP="00130BA0">
      <w:pPr>
        <w:ind w:left="709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F                  C  A</w:t>
      </w:r>
      <w:r w:rsidRPr="008F5D2F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D</w:t>
      </w:r>
      <w:r w:rsidRPr="008F5D2F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G        C</w:t>
      </w:r>
    </w:p>
    <w:p w14:paraId="0847C36F" w14:textId="77777777" w:rsidR="002C0D30" w:rsidRPr="00612061" w:rsidRDefault="00130BA0" w:rsidP="00130BA0">
      <w:pPr>
        <w:ind w:left="709"/>
        <w:rPr>
          <w:rFonts w:ascii="Georgia" w:hAnsi="Georgia" w:cs="Arial"/>
          <w:bCs/>
          <w:caps/>
          <w:sz w:val="32"/>
          <w:szCs w:val="32"/>
        </w:rPr>
      </w:pPr>
      <w:r w:rsidRPr="00612061">
        <w:rPr>
          <w:rFonts w:ascii="Georgia" w:hAnsi="Georgia" w:cs="Arial"/>
          <w:bCs/>
          <w:sz w:val="32"/>
          <w:szCs w:val="32"/>
        </w:rPr>
        <w:t xml:space="preserve">Нека </w:t>
      </w:r>
      <w:r w:rsidR="00AC2125" w:rsidRPr="00612061">
        <w:rPr>
          <w:rFonts w:ascii="Georgia" w:hAnsi="Georgia" w:cs="Arial"/>
          <w:bCs/>
          <w:sz w:val="32"/>
          <w:szCs w:val="32"/>
        </w:rPr>
        <w:t xml:space="preserve">твоя глас да хвали </w:t>
      </w:r>
      <w:r w:rsidRPr="00612061">
        <w:rPr>
          <w:rFonts w:ascii="Georgia" w:hAnsi="Georgia" w:cs="Arial"/>
          <w:bCs/>
          <w:sz w:val="32"/>
          <w:szCs w:val="32"/>
        </w:rPr>
        <w:t>Господа</w:t>
      </w:r>
      <w:r w:rsidR="00AC2125" w:rsidRPr="00612061">
        <w:rPr>
          <w:rFonts w:ascii="Georgia" w:hAnsi="Georgia" w:cs="Arial"/>
          <w:bCs/>
          <w:sz w:val="32"/>
          <w:szCs w:val="32"/>
        </w:rPr>
        <w:t>!</w:t>
      </w:r>
    </w:p>
    <w:p w14:paraId="44212622" w14:textId="77777777" w:rsidR="002C0D30" w:rsidRPr="00612061" w:rsidRDefault="002C0D30" w:rsidP="00130BA0">
      <w:pPr>
        <w:rPr>
          <w:rFonts w:ascii="Georgia" w:hAnsi="Georgia" w:cs="Arial"/>
          <w:bCs/>
          <w:caps/>
          <w:sz w:val="32"/>
          <w:szCs w:val="32"/>
        </w:rPr>
      </w:pPr>
    </w:p>
    <w:p w14:paraId="46C0B1A8" w14:textId="77777777" w:rsidR="008F5D2F" w:rsidRPr="00004E9D" w:rsidRDefault="00004E9D" w:rsidP="00130BA0">
      <w:pPr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004E9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F</w:t>
      </w:r>
      <w:r w:rsidRPr="00004E9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</w:t>
      </w:r>
      <w:r w:rsidRPr="00004E9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004E9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F           G      C</w:t>
      </w:r>
    </w:p>
    <w:p w14:paraId="696C428F" w14:textId="77777777" w:rsidR="002C0D30" w:rsidRPr="00612061" w:rsidRDefault="00130BA0" w:rsidP="00130BA0">
      <w:pPr>
        <w:rPr>
          <w:rFonts w:ascii="Georgia" w:hAnsi="Georgia" w:cs="Arial"/>
          <w:bCs/>
          <w:caps/>
          <w:sz w:val="32"/>
          <w:szCs w:val="32"/>
        </w:rPr>
      </w:pPr>
      <w:r w:rsidRPr="00612061">
        <w:rPr>
          <w:rFonts w:ascii="Georgia" w:hAnsi="Georgia" w:cs="Arial"/>
          <w:bCs/>
          <w:sz w:val="32"/>
          <w:szCs w:val="32"/>
        </w:rPr>
        <w:t xml:space="preserve">Пейте </w:t>
      </w:r>
      <w:r w:rsidR="00AC2125" w:rsidRPr="00612061">
        <w:rPr>
          <w:rFonts w:ascii="Georgia" w:hAnsi="Georgia" w:cs="Arial"/>
          <w:bCs/>
          <w:sz w:val="32"/>
          <w:szCs w:val="32"/>
        </w:rPr>
        <w:t>му хвала и танцувайте!</w:t>
      </w:r>
    </w:p>
    <w:p w14:paraId="7942618E" w14:textId="77777777" w:rsidR="00004E9D" w:rsidRPr="00860A9C" w:rsidRDefault="00004E9D" w:rsidP="00130BA0">
      <w:pPr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 w:rsidRPr="00004E9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F</w:t>
      </w:r>
      <w:r w:rsidRPr="00004E9D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G      C </w:t>
      </w:r>
      <w:r w:rsidR="00860A9C"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F          G       C</w:t>
      </w:r>
    </w:p>
    <w:p w14:paraId="02A57D39" w14:textId="77777777" w:rsidR="002C0D30" w:rsidRPr="00612061" w:rsidRDefault="00130BA0" w:rsidP="00130BA0">
      <w:pPr>
        <w:rPr>
          <w:rFonts w:ascii="Georgia" w:hAnsi="Georgia" w:cs="Arial"/>
          <w:bCs/>
          <w:caps/>
          <w:sz w:val="32"/>
          <w:szCs w:val="32"/>
        </w:rPr>
      </w:pPr>
      <w:r w:rsidRPr="00612061">
        <w:rPr>
          <w:rFonts w:ascii="Georgia" w:hAnsi="Georgia" w:cs="Arial"/>
          <w:bCs/>
          <w:sz w:val="32"/>
          <w:szCs w:val="32"/>
        </w:rPr>
        <w:t xml:space="preserve">Той </w:t>
      </w:r>
      <w:r w:rsidR="00AC2125" w:rsidRPr="00612061">
        <w:rPr>
          <w:rFonts w:ascii="Georgia" w:hAnsi="Georgia" w:cs="Arial"/>
          <w:bCs/>
          <w:sz w:val="32"/>
          <w:szCs w:val="32"/>
        </w:rPr>
        <w:t>е моя цар.</w:t>
      </w:r>
      <w:r>
        <w:rPr>
          <w:rFonts w:ascii="Georgia" w:hAnsi="Georgia" w:cs="Arial"/>
          <w:bCs/>
          <w:sz w:val="32"/>
          <w:szCs w:val="32"/>
        </w:rPr>
        <w:t xml:space="preserve"> </w:t>
      </w:r>
      <w:r w:rsidRPr="00612061">
        <w:rPr>
          <w:rFonts w:ascii="Georgia" w:hAnsi="Georgia" w:cs="Arial"/>
          <w:bCs/>
          <w:sz w:val="32"/>
          <w:szCs w:val="32"/>
        </w:rPr>
        <w:t xml:space="preserve">Исус </w:t>
      </w:r>
      <w:r w:rsidR="00AC2125" w:rsidRPr="00612061">
        <w:rPr>
          <w:rFonts w:ascii="Georgia" w:hAnsi="Georgia" w:cs="Arial"/>
          <w:bCs/>
          <w:sz w:val="32"/>
          <w:szCs w:val="32"/>
        </w:rPr>
        <w:t xml:space="preserve">е моя </w:t>
      </w:r>
      <w:r w:rsidRPr="00612061">
        <w:rPr>
          <w:rFonts w:ascii="Georgia" w:hAnsi="Georgia" w:cs="Arial"/>
          <w:bCs/>
          <w:sz w:val="32"/>
          <w:szCs w:val="32"/>
        </w:rPr>
        <w:t>Цар</w:t>
      </w:r>
      <w:r w:rsidR="00AC2125" w:rsidRPr="00612061">
        <w:rPr>
          <w:rFonts w:ascii="Georgia" w:hAnsi="Georgia" w:cs="Arial"/>
          <w:bCs/>
          <w:sz w:val="32"/>
          <w:szCs w:val="32"/>
        </w:rPr>
        <w:t>!</w:t>
      </w:r>
    </w:p>
    <w:p w14:paraId="21C1B845" w14:textId="77777777" w:rsidR="00860A9C" w:rsidRPr="00860A9C" w:rsidRDefault="00860A9C" w:rsidP="00130BA0">
      <w:pPr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860A9C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F        G       C         F             G     C</w:t>
      </w:r>
    </w:p>
    <w:p w14:paraId="1FC6EA44" w14:textId="77777777" w:rsidR="00130BA0" w:rsidRPr="00612061" w:rsidRDefault="00130BA0" w:rsidP="00130BA0">
      <w:pPr>
        <w:rPr>
          <w:rFonts w:ascii="Georgia" w:hAnsi="Georgia" w:cs="Arial"/>
          <w:bCs/>
          <w:caps/>
          <w:sz w:val="32"/>
          <w:szCs w:val="32"/>
        </w:rPr>
      </w:pPr>
      <w:r w:rsidRPr="00612061">
        <w:rPr>
          <w:rFonts w:ascii="Georgia" w:hAnsi="Georgia" w:cs="Arial"/>
          <w:bCs/>
          <w:sz w:val="32"/>
          <w:szCs w:val="32"/>
        </w:rPr>
        <w:t xml:space="preserve">Исус </w:t>
      </w:r>
      <w:r w:rsidR="00AC2125" w:rsidRPr="00612061">
        <w:rPr>
          <w:rFonts w:ascii="Georgia" w:hAnsi="Georgia" w:cs="Arial"/>
          <w:bCs/>
          <w:sz w:val="32"/>
          <w:szCs w:val="32"/>
        </w:rPr>
        <w:t>е моя цар!</w:t>
      </w:r>
      <w:r>
        <w:rPr>
          <w:rFonts w:ascii="Georgia" w:hAnsi="Georgia" w:cs="Arial"/>
          <w:bCs/>
          <w:sz w:val="32"/>
          <w:szCs w:val="32"/>
        </w:rPr>
        <w:t xml:space="preserve"> </w:t>
      </w:r>
      <w:r w:rsidRPr="00612061">
        <w:rPr>
          <w:rFonts w:ascii="Georgia" w:hAnsi="Georgia" w:cs="Arial"/>
          <w:bCs/>
          <w:sz w:val="32"/>
          <w:szCs w:val="32"/>
        </w:rPr>
        <w:t>Исус е моя цар!</w:t>
      </w:r>
    </w:p>
    <w:sectPr w:rsidR="00130BA0" w:rsidRPr="00612061" w:rsidSect="00AC212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B7"/>
    <w:rsid w:val="00004E9D"/>
    <w:rsid w:val="00130BA0"/>
    <w:rsid w:val="00196DB7"/>
    <w:rsid w:val="0029206D"/>
    <w:rsid w:val="002C0D30"/>
    <w:rsid w:val="003C478A"/>
    <w:rsid w:val="004E43A3"/>
    <w:rsid w:val="00612061"/>
    <w:rsid w:val="00860A9C"/>
    <w:rsid w:val="008F5D2F"/>
    <w:rsid w:val="009E218D"/>
    <w:rsid w:val="00AC2125"/>
    <w:rsid w:val="00B82D05"/>
    <w:rsid w:val="00C674CA"/>
    <w:rsid w:val="00D9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B91E0C"/>
  <w15:chartTrackingRefBased/>
  <w15:docId w15:val="{EA30D3E6-56C4-42CD-A318-5F0AADAC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E856-0FF8-4884-9752-55CE2043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2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